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43" w:rsidRDefault="008F2F3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</w:t>
      </w:r>
      <w:r w:rsidR="003C3670">
        <w:rPr>
          <w:sz w:val="16"/>
          <w:szCs w:val="16"/>
        </w:rPr>
        <w:t>ałącznik</w:t>
      </w:r>
      <w:r w:rsidR="00E87E7E">
        <w:rPr>
          <w:sz w:val="16"/>
          <w:szCs w:val="16"/>
        </w:rPr>
        <w:t xml:space="preserve"> </w:t>
      </w:r>
      <w:r w:rsidR="00667D7C">
        <w:rPr>
          <w:sz w:val="16"/>
          <w:szCs w:val="16"/>
        </w:rPr>
        <w:t>do uchwały Nr 6494</w:t>
      </w:r>
      <w:r w:rsidR="00677BA5">
        <w:rPr>
          <w:sz w:val="16"/>
          <w:szCs w:val="16"/>
        </w:rPr>
        <w:t>/2023</w:t>
      </w:r>
      <w:r w:rsidR="00FC7B27">
        <w:rPr>
          <w:sz w:val="16"/>
          <w:szCs w:val="16"/>
        </w:rPr>
        <w:t xml:space="preserve"> </w:t>
      </w:r>
      <w:r w:rsidR="003C4643">
        <w:rPr>
          <w:sz w:val="16"/>
          <w:szCs w:val="16"/>
        </w:rPr>
        <w:t>Zarządu Województwa Wielkopolskiego</w:t>
      </w:r>
    </w:p>
    <w:p w:rsidR="003C4643" w:rsidRDefault="00667D7C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21 kwietnia</w:t>
      </w:r>
      <w:r w:rsidR="0016526A">
        <w:rPr>
          <w:sz w:val="16"/>
          <w:szCs w:val="16"/>
        </w:rPr>
        <w:t xml:space="preserve"> </w:t>
      </w:r>
      <w:bookmarkStart w:id="0" w:name="_GoBack"/>
      <w:bookmarkEnd w:id="0"/>
      <w:r w:rsidR="00677BA5">
        <w:rPr>
          <w:sz w:val="16"/>
          <w:szCs w:val="16"/>
        </w:rPr>
        <w:t>2023</w:t>
      </w:r>
      <w:r w:rsidR="003C4643">
        <w:rPr>
          <w:sz w:val="16"/>
          <w:szCs w:val="16"/>
        </w:rPr>
        <w:t xml:space="preserve"> roku</w:t>
      </w:r>
    </w:p>
    <w:p w:rsidR="003C4643" w:rsidRDefault="003C4643" w:rsidP="003C4643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5314/2018 Zarządu Województwa Wielkopolskiego</w:t>
      </w:r>
    </w:p>
    <w:p w:rsidR="00DB1A24" w:rsidRDefault="003C4643" w:rsidP="003C4643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 maja 2018 roku</w:t>
      </w: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>ek Województwa Wielkopolskiego</w:t>
      </w:r>
      <w:r w:rsidR="004E31A0">
        <w:rPr>
          <w:b/>
        </w:rPr>
        <w:t xml:space="preserve">, Marek Woźniak,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E64A9F" w:rsidRDefault="00E64A9F">
      <w:pPr>
        <w:numPr>
          <w:ilvl w:val="0"/>
          <w:numId w:val="1"/>
        </w:numPr>
        <w:spacing w:line="360" w:lineRule="auto"/>
        <w:ind w:right="-468"/>
      </w:pPr>
      <w:r>
        <w:t>Departament Finansów,</w:t>
      </w:r>
    </w:p>
    <w:p w:rsidR="0097465D" w:rsidRPr="00DD6899" w:rsidRDefault="0097465D">
      <w:pPr>
        <w:numPr>
          <w:ilvl w:val="0"/>
          <w:numId w:val="1"/>
        </w:numPr>
        <w:spacing w:line="360" w:lineRule="auto"/>
        <w:ind w:right="-468"/>
      </w:pPr>
      <w:r>
        <w:t>Departament Kontroli,</w:t>
      </w:r>
    </w:p>
    <w:p w:rsidR="0066695A" w:rsidRPr="00DD6899" w:rsidRDefault="008531ED" w:rsidP="00E64A9F">
      <w:pPr>
        <w:numPr>
          <w:ilvl w:val="0"/>
          <w:numId w:val="1"/>
        </w:numPr>
        <w:ind w:right="-471"/>
      </w:pPr>
      <w:r w:rsidRPr="00DD6899">
        <w:t>Departament Kultury,</w:t>
      </w:r>
    </w:p>
    <w:p w:rsidR="0097465D" w:rsidRDefault="0097465D">
      <w:pPr>
        <w:ind w:right="-471"/>
      </w:pPr>
    </w:p>
    <w:p w:rsidR="006D6BE0" w:rsidRPr="00DD6899" w:rsidRDefault="006D6BE0">
      <w:pPr>
        <w:ind w:right="-471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3402"/>
      </w:tblGrid>
      <w:tr w:rsidR="00C80A49" w:rsidRPr="00DD6899" w:rsidTr="0066695A">
        <w:trPr>
          <w:trHeight w:val="799"/>
        </w:trPr>
        <w:tc>
          <w:tcPr>
            <w:tcW w:w="850" w:type="dxa"/>
          </w:tcPr>
          <w:p w:rsidR="00C80A49" w:rsidRPr="00DD6899" w:rsidRDefault="00C80A49">
            <w:pPr>
              <w:ind w:right="-468"/>
            </w:pPr>
            <w:r w:rsidRPr="00DD6899">
              <w:t xml:space="preserve">  </w:t>
            </w:r>
          </w:p>
          <w:p w:rsidR="00C80A49" w:rsidRPr="00DD6899" w:rsidRDefault="00C80A49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245" w:type="dxa"/>
          </w:tcPr>
          <w:p w:rsidR="00C80A49" w:rsidRPr="00DD6899" w:rsidRDefault="00C80A49">
            <w:pPr>
              <w:ind w:right="-468"/>
              <w:jc w:val="center"/>
            </w:pPr>
          </w:p>
          <w:p w:rsidR="00C80A49" w:rsidRPr="00DD6899" w:rsidRDefault="00C80A49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3402" w:type="dxa"/>
          </w:tcPr>
          <w:p w:rsidR="00C80A49" w:rsidRPr="00DD6899" w:rsidRDefault="00C80A49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80A49" w:rsidRPr="00DD6899" w:rsidRDefault="00C80A49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61 Lednogór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prof. Józefa </w:t>
            </w:r>
            <w:r w:rsidRPr="00DD6899">
              <w:t xml:space="preserve">Kostrzewskiego 1 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200 Gnie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030</w:t>
            </w:r>
            <w:r w:rsidR="00C80A49" w:rsidRPr="00DD6899">
              <w:t xml:space="preserve"> Luboń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 xml:space="preserve">ul. </w:t>
            </w:r>
            <w:r w:rsidR="0066695A">
              <w:t xml:space="preserve">Tadeusza </w:t>
            </w:r>
            <w:r w:rsidRPr="00DD6899">
              <w:t>Kościuszki 12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800 Kalisz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505 Konin</w:t>
            </w:r>
            <w:r w:rsidR="0066695A">
              <w:t>-</w:t>
            </w:r>
            <w:r w:rsidR="00C80A49" w:rsidRPr="00DD6899">
              <w:t>Gosławice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3402" w:type="dxa"/>
          </w:tcPr>
          <w:p w:rsidR="00C80A49" w:rsidRPr="00DD6899" w:rsidRDefault="0066695A" w:rsidP="00AE02DF">
            <w:pPr>
              <w:spacing w:before="120" w:after="120"/>
              <w:ind w:right="-471"/>
            </w:pPr>
            <w:r>
              <w:t>pl. Jana</w:t>
            </w:r>
            <w:r w:rsidR="00C80A49" w:rsidRPr="00DD6899">
              <w:t xml:space="preserve"> </w:t>
            </w:r>
            <w:proofErr w:type="spellStart"/>
            <w:r w:rsidR="00C80A49" w:rsidRPr="00DD6899">
              <w:t>Metziga</w:t>
            </w:r>
            <w:proofErr w:type="spellEnd"/>
            <w:r>
              <w:t xml:space="preserve"> 16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100 Leszno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3402" w:type="dxa"/>
          </w:tcPr>
          <w:p w:rsidR="00C80A49" w:rsidRPr="00DD6899" w:rsidRDefault="00C80A49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C80A49" w:rsidRPr="00DD6899" w:rsidRDefault="00F75624" w:rsidP="00AE02DF">
            <w:pPr>
              <w:spacing w:before="120" w:after="120"/>
              <w:ind w:right="-471"/>
            </w:pPr>
            <w:r>
              <w:t>64-</w:t>
            </w:r>
            <w:r w:rsidR="00C80A49" w:rsidRPr="00DD6899">
              <w:t>920 Piła</w:t>
            </w:r>
          </w:p>
        </w:tc>
      </w:tr>
      <w:tr w:rsidR="00C80A49" w:rsidRPr="00DD6899" w:rsidTr="0066695A">
        <w:tc>
          <w:tcPr>
            <w:tcW w:w="850" w:type="dxa"/>
            <w:vAlign w:val="center"/>
          </w:tcPr>
          <w:p w:rsidR="00C80A49" w:rsidRPr="00DD6899" w:rsidRDefault="00C80A49" w:rsidP="0055401E">
            <w:pPr>
              <w:ind w:right="-468" w:firstLine="241"/>
            </w:pPr>
            <w:r w:rsidRPr="00DD6899">
              <w:lastRenderedPageBreak/>
              <w:t>8.</w:t>
            </w:r>
          </w:p>
        </w:tc>
        <w:tc>
          <w:tcPr>
            <w:tcW w:w="5245" w:type="dxa"/>
            <w:vAlign w:val="center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C80A49" w:rsidRPr="00DD6899" w:rsidRDefault="00C80A49" w:rsidP="008A4076">
            <w:pPr>
              <w:spacing w:before="120" w:after="120"/>
              <w:ind w:right="-471"/>
            </w:pPr>
            <w:r>
              <w:t>Rolno-</w:t>
            </w:r>
            <w:r w:rsidRPr="00DD6899">
              <w:t>Spożywczego w Szreniawie</w:t>
            </w:r>
          </w:p>
        </w:tc>
        <w:tc>
          <w:tcPr>
            <w:tcW w:w="3402" w:type="dxa"/>
          </w:tcPr>
          <w:p w:rsidR="00C80A49" w:rsidRPr="00DD6899" w:rsidRDefault="00C80A49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C80A49" w:rsidRPr="00DD6899" w:rsidRDefault="00F75624" w:rsidP="008A4076">
            <w:pPr>
              <w:spacing w:before="120" w:after="120"/>
              <w:ind w:right="-471"/>
            </w:pPr>
            <w:r>
              <w:t>62-</w:t>
            </w:r>
            <w:r w:rsidR="00C80A49" w:rsidRPr="00DD6899">
              <w:t>052 Komorniki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9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3-</w:t>
            </w:r>
            <w:r w:rsidRPr="00DD6899">
              <w:t>330 Dobrzyca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0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 xml:space="preserve">Muzeum w Lewkowie </w:t>
            </w:r>
            <w:r w:rsidRPr="00DD6899">
              <w:t xml:space="preserve">– Zespół </w:t>
            </w:r>
            <w:r>
              <w:br/>
            </w:r>
            <w:r w:rsidRPr="00DD6899">
              <w:t>Pałacowo</w:t>
            </w:r>
            <w:r>
              <w:t>-</w:t>
            </w:r>
            <w:r w:rsidRPr="00DD6899">
              <w:t>Parkowy</w:t>
            </w:r>
          </w:p>
        </w:tc>
        <w:tc>
          <w:tcPr>
            <w:tcW w:w="3402" w:type="dxa"/>
          </w:tcPr>
          <w:p w:rsidR="008D12D3" w:rsidRPr="003C18D6" w:rsidRDefault="008D12D3" w:rsidP="008D12D3">
            <w:pPr>
              <w:rPr>
                <w:sz w:val="22"/>
                <w:szCs w:val="22"/>
              </w:rPr>
            </w:pPr>
            <w:r>
              <w:t>ul. Kwiatkowska 6c,</w:t>
            </w:r>
            <w:r>
              <w:br/>
              <w:t>Lewków</w:t>
            </w:r>
            <w:r>
              <w:br/>
              <w:t>63-410 Ostrów Wielkopolski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1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>Muzeum Archeologiczne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>
              <w:t>ul. Wodna 27 – Pałac Górków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781</w:t>
            </w:r>
            <w:r w:rsidRPr="00DD6899">
              <w:t xml:space="preserve">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2.</w:t>
            </w:r>
          </w:p>
        </w:tc>
        <w:tc>
          <w:tcPr>
            <w:tcW w:w="5245" w:type="dxa"/>
            <w:vAlign w:val="center"/>
          </w:tcPr>
          <w:p w:rsidR="008D12D3" w:rsidRDefault="008D12D3" w:rsidP="008D12D3">
            <w:pPr>
              <w:spacing w:before="120" w:after="120"/>
              <w:ind w:right="-471"/>
            </w:pPr>
            <w:r>
              <w:t>Wielkopolskie Muzeum Niepodległości</w:t>
            </w:r>
          </w:p>
        </w:tc>
        <w:tc>
          <w:tcPr>
            <w:tcW w:w="3402" w:type="dxa"/>
          </w:tcPr>
          <w:p w:rsidR="008D12D3" w:rsidRDefault="008D12D3" w:rsidP="008D12D3">
            <w:pPr>
              <w:spacing w:before="120" w:after="120"/>
              <w:ind w:right="-471"/>
            </w:pPr>
            <w:r>
              <w:t>ul. Woźna 12</w:t>
            </w:r>
          </w:p>
          <w:p w:rsidR="008D12D3" w:rsidRDefault="008D12D3" w:rsidP="008D12D3">
            <w:pPr>
              <w:spacing w:before="120" w:after="120"/>
              <w:ind w:right="-471"/>
            </w:pPr>
            <w:r>
              <w:t>61-777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3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4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5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Bolesława </w:t>
            </w:r>
            <w:r w:rsidRPr="00DD6899">
              <w:t>Prusa 3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0-</w:t>
            </w:r>
            <w:r w:rsidRPr="00DD6899">
              <w:t>819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6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leksandra </w:t>
            </w:r>
            <w:r w:rsidRPr="00DD6899">
              <w:t>Fredry 9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</w:t>
            </w:r>
            <w:r w:rsidRPr="00DD6899">
              <w:t>701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7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Jana Henryka </w:t>
            </w:r>
            <w:r w:rsidRPr="00DD6899">
              <w:t>Dąbrowskiego 5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0-</w:t>
            </w:r>
            <w:r w:rsidRPr="00DD6899">
              <w:t>838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8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Pols</w:t>
            </w:r>
            <w:r>
              <w:t>ki Teatr Tańca</w:t>
            </w:r>
          </w:p>
        </w:tc>
        <w:tc>
          <w:tcPr>
            <w:tcW w:w="3402" w:type="dxa"/>
          </w:tcPr>
          <w:p w:rsidR="008D12D3" w:rsidRPr="00BB6F4C" w:rsidRDefault="008D12D3" w:rsidP="008D12D3">
            <w:pPr>
              <w:spacing w:before="120" w:after="120"/>
              <w:ind w:right="-471"/>
            </w:pPr>
            <w:r>
              <w:t xml:space="preserve">ul. Stanisława Taczaka 8 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818</w:t>
            </w:r>
            <w:r w:rsidRPr="00BB6F4C">
              <w:t xml:space="preserve">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19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Adama </w:t>
            </w:r>
            <w:r w:rsidRPr="00DD6899">
              <w:t>Mickiewicza 9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200 Gniezno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0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pl. </w:t>
            </w:r>
            <w:r>
              <w:t xml:space="preserve">Wojciecha </w:t>
            </w:r>
            <w:r w:rsidRPr="00DD6899">
              <w:t>Bogusławskiego 1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1</w:t>
            </w:r>
            <w:r w:rsidRPr="00DD6899">
              <w:t>.</w:t>
            </w:r>
          </w:p>
        </w:tc>
        <w:tc>
          <w:tcPr>
            <w:tcW w:w="5245" w:type="dxa"/>
            <w:vAlign w:val="center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Orkiestra Kameralna Polskiego Radia </w:t>
            </w:r>
            <w:proofErr w:type="spellStart"/>
            <w:r w:rsidRPr="00DD6899">
              <w:t>Amadeus</w:t>
            </w:r>
            <w:proofErr w:type="spellEnd"/>
          </w:p>
        </w:tc>
        <w:tc>
          <w:tcPr>
            <w:tcW w:w="3402" w:type="dxa"/>
          </w:tcPr>
          <w:p w:rsidR="008D12D3" w:rsidRPr="00DD6899" w:rsidRDefault="008D12D3" w:rsidP="008D12D3">
            <w:pPr>
              <w:spacing w:before="120" w:after="120"/>
              <w:ind w:right="-471"/>
            </w:pPr>
            <w:r w:rsidRPr="00DD6899">
              <w:t xml:space="preserve">Al. </w:t>
            </w:r>
            <w:r>
              <w:t xml:space="preserve">Karola </w:t>
            </w:r>
            <w:r w:rsidRPr="00DD6899">
              <w:t>Marcinkowskiego 3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1-</w:t>
            </w:r>
            <w:r w:rsidRPr="00DD6899">
              <w:t>745 Poznań</w:t>
            </w:r>
          </w:p>
        </w:tc>
      </w:tr>
      <w:tr w:rsidR="008D12D3" w:rsidRPr="00DD6899" w:rsidTr="0066695A">
        <w:tc>
          <w:tcPr>
            <w:tcW w:w="850" w:type="dxa"/>
            <w:vAlign w:val="center"/>
          </w:tcPr>
          <w:p w:rsidR="008D12D3" w:rsidRPr="00DD6899" w:rsidRDefault="008D12D3" w:rsidP="008D12D3">
            <w:pPr>
              <w:ind w:right="-468" w:firstLine="241"/>
            </w:pPr>
            <w:r>
              <w:t>22.</w:t>
            </w:r>
          </w:p>
        </w:tc>
        <w:tc>
          <w:tcPr>
            <w:tcW w:w="5245" w:type="dxa"/>
            <w:vAlign w:val="center"/>
          </w:tcPr>
          <w:p w:rsidR="008D12D3" w:rsidRDefault="008D12D3" w:rsidP="008D12D3">
            <w:pPr>
              <w:spacing w:before="120" w:after="120"/>
              <w:ind w:right="-471"/>
            </w:pPr>
            <w:r>
              <w:t>Pałac Generała Dąbrowskiego w Winnej Górze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</w:p>
        </w:tc>
        <w:tc>
          <w:tcPr>
            <w:tcW w:w="3402" w:type="dxa"/>
          </w:tcPr>
          <w:p w:rsidR="008D12D3" w:rsidRDefault="008D12D3" w:rsidP="008D12D3">
            <w:pPr>
              <w:spacing w:before="120" w:after="120"/>
              <w:ind w:right="-471"/>
            </w:pPr>
            <w:r>
              <w:t>Winna Góra 11</w:t>
            </w:r>
          </w:p>
          <w:p w:rsidR="008D12D3" w:rsidRPr="00DD6899" w:rsidRDefault="008D12D3" w:rsidP="008D12D3">
            <w:pPr>
              <w:spacing w:before="120" w:after="120"/>
              <w:ind w:right="-471"/>
            </w:pPr>
            <w:r>
              <w:t>63-000 Środa Wielkopolska</w:t>
            </w:r>
          </w:p>
        </w:tc>
      </w:tr>
    </w:tbl>
    <w:p w:rsidR="008531ED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lastRenderedPageBreak/>
        <w:t>Departament Polityki Regionalnej,</w:t>
      </w:r>
    </w:p>
    <w:p w:rsidR="00C96363" w:rsidRPr="00DD6899" w:rsidRDefault="00C96363" w:rsidP="001F552C">
      <w:pPr>
        <w:numPr>
          <w:ilvl w:val="0"/>
          <w:numId w:val="1"/>
        </w:numPr>
        <w:spacing w:line="360" w:lineRule="auto"/>
        <w:ind w:right="-468"/>
      </w:pPr>
      <w:r>
        <w:t>Departament Wdrażania Programu Regionalnego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Certyfikacji i Windykacji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133479" w:rsidRDefault="00133479" w:rsidP="00976DDC">
      <w:pPr>
        <w:numPr>
          <w:ilvl w:val="0"/>
          <w:numId w:val="1"/>
        </w:numPr>
        <w:spacing w:line="360" w:lineRule="auto"/>
        <w:ind w:right="-468"/>
      </w:pPr>
      <w:r>
        <w:t>Biuro Komunikacji Zewnętrznej i Promocji,</w:t>
      </w:r>
    </w:p>
    <w:p w:rsidR="00C96363" w:rsidRDefault="00C96363" w:rsidP="00976DDC">
      <w:pPr>
        <w:numPr>
          <w:ilvl w:val="0"/>
          <w:numId w:val="1"/>
        </w:numPr>
        <w:spacing w:line="360" w:lineRule="auto"/>
        <w:ind w:right="-468"/>
      </w:pPr>
      <w:r>
        <w:t>Biuro Nadzoru Właścicielskiego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133479" w:rsidRDefault="00133479" w:rsidP="00133479">
      <w:pPr>
        <w:numPr>
          <w:ilvl w:val="0"/>
          <w:numId w:val="1"/>
        </w:numPr>
        <w:spacing w:line="360" w:lineRule="auto"/>
        <w:ind w:right="-468"/>
      </w:pPr>
      <w:r>
        <w:t>Biuro Współpracy Międzynarodowej,</w:t>
      </w:r>
    </w:p>
    <w:p w:rsidR="003572F4" w:rsidRDefault="002A192F" w:rsidP="003572F4">
      <w:pPr>
        <w:numPr>
          <w:ilvl w:val="0"/>
          <w:numId w:val="1"/>
        </w:numPr>
        <w:spacing w:line="360" w:lineRule="auto"/>
        <w:ind w:right="-468"/>
      </w:pPr>
      <w:r>
        <w:t xml:space="preserve">Geodeta Województwa - </w:t>
      </w:r>
      <w:r w:rsidR="00462907">
        <w:t>Biuro Geodety Województwa,</w:t>
      </w:r>
    </w:p>
    <w:p w:rsidR="003C4643" w:rsidRDefault="00462907" w:rsidP="00393107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</w:t>
      </w:r>
      <w:r w:rsidR="003C4643">
        <w:t>nych i Zarządzania Kryzysowego.</w:t>
      </w:r>
    </w:p>
    <w:p w:rsidR="00C872AB" w:rsidRDefault="00C872AB" w:rsidP="00E64A9F">
      <w:pPr>
        <w:spacing w:line="360" w:lineRule="auto"/>
        <w:ind w:right="-468"/>
      </w:pPr>
    </w:p>
    <w:p w:rsidR="00117EF7" w:rsidRPr="00393107" w:rsidRDefault="00117EF7" w:rsidP="003C4643">
      <w:pPr>
        <w:spacing w:line="360" w:lineRule="auto"/>
        <w:ind w:left="720" w:right="-468"/>
        <w:rPr>
          <w:sz w:val="4"/>
          <w:szCs w:val="4"/>
        </w:rPr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>ek Województwa Wielkopolskiego</w:t>
      </w:r>
      <w:r w:rsidR="004E31A0">
        <w:rPr>
          <w:b/>
        </w:rPr>
        <w:t>, Wojciech Jankowiak,</w:t>
      </w:r>
      <w:r w:rsidR="00431B71">
        <w:rPr>
          <w:b/>
        </w:rPr>
        <w:t xml:space="preserve">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E64A9F" w:rsidRPr="00DD6899" w:rsidRDefault="00E64A9F" w:rsidP="00E64A9F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E64A9F" w:rsidRPr="00DD6899" w:rsidTr="0014310F">
        <w:tc>
          <w:tcPr>
            <w:tcW w:w="900" w:type="dxa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  </w:t>
            </w:r>
          </w:p>
          <w:p w:rsidR="00E64A9F" w:rsidRPr="00DD6899" w:rsidRDefault="00E64A9F" w:rsidP="0014310F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ind w:right="-468"/>
              <w:jc w:val="center"/>
            </w:pPr>
          </w:p>
          <w:p w:rsidR="00E64A9F" w:rsidRPr="00DD6899" w:rsidRDefault="00E64A9F" w:rsidP="0014310F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E64A9F" w:rsidRPr="00DD6899" w:rsidRDefault="00E64A9F" w:rsidP="0014310F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1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Wilczak 53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</w:t>
            </w:r>
            <w:r w:rsidRPr="00DD6899">
              <w:t>623 Poznań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Lotnicza 6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</w:t>
            </w:r>
            <w:r w:rsidRPr="00DD6899">
              <w:t>920 Piła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4-100</w:t>
            </w:r>
            <w:r w:rsidRPr="00DD6899">
              <w:t xml:space="preserve"> Leszno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510 Konin</w:t>
            </w:r>
          </w:p>
        </w:tc>
      </w:tr>
      <w:tr w:rsidR="00E64A9F" w:rsidRPr="00DD6899" w:rsidTr="0014310F">
        <w:trPr>
          <w:trHeight w:val="726"/>
        </w:trPr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Niemojewskich 3-</w:t>
            </w:r>
            <w:r w:rsidRPr="00DD6899">
              <w:t>5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2-</w:t>
            </w:r>
            <w:r w:rsidRPr="00DD6899">
              <w:t>800 Kalisz</w:t>
            </w:r>
          </w:p>
        </w:tc>
      </w:tr>
      <w:tr w:rsidR="00E64A9F" w:rsidRPr="00DD6899" w:rsidTr="0014310F">
        <w:tc>
          <w:tcPr>
            <w:tcW w:w="900" w:type="dxa"/>
            <w:vAlign w:val="center"/>
          </w:tcPr>
          <w:p w:rsidR="00E64A9F" w:rsidRPr="00DD6899" w:rsidRDefault="00E64A9F" w:rsidP="0014310F">
            <w:pPr>
              <w:ind w:right="-468"/>
            </w:pPr>
            <w:r w:rsidRPr="00DD6899">
              <w:lastRenderedPageBreak/>
              <w:t>7.</w:t>
            </w:r>
          </w:p>
        </w:tc>
        <w:tc>
          <w:tcPr>
            <w:tcW w:w="5040" w:type="dxa"/>
            <w:vAlign w:val="center"/>
          </w:tcPr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E64A9F" w:rsidRPr="00DD6899" w:rsidRDefault="00E64A9F" w:rsidP="0014310F">
            <w:pPr>
              <w:spacing w:before="120" w:after="120"/>
              <w:ind w:right="-471"/>
            </w:pPr>
            <w:r>
              <w:t>ul. Mielżyńskiego 14a</w:t>
            </w:r>
          </w:p>
          <w:p w:rsidR="00E64A9F" w:rsidRPr="00DD6899" w:rsidRDefault="00E64A9F" w:rsidP="0014310F">
            <w:pPr>
              <w:spacing w:before="120" w:after="120"/>
              <w:ind w:right="-471"/>
            </w:pPr>
            <w:r>
              <w:t>61-725</w:t>
            </w:r>
            <w:r w:rsidRPr="00DD6899">
              <w:t xml:space="preserve"> Poznań </w:t>
            </w:r>
          </w:p>
        </w:tc>
      </w:tr>
    </w:tbl>
    <w:p w:rsidR="006D6BE0" w:rsidRDefault="006D6BE0" w:rsidP="006D6BE0">
      <w:pPr>
        <w:spacing w:line="360" w:lineRule="auto"/>
        <w:ind w:left="720" w:right="49"/>
      </w:pPr>
    </w:p>
    <w:p w:rsidR="008531ED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9679DB" w:rsidRPr="00DD6899" w:rsidTr="000552A8">
        <w:tc>
          <w:tcPr>
            <w:tcW w:w="900" w:type="dxa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  </w:t>
            </w:r>
          </w:p>
          <w:p w:rsidR="009679DB" w:rsidRPr="00DD6899" w:rsidRDefault="009679DB" w:rsidP="000552A8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ind w:right="-468"/>
              <w:jc w:val="center"/>
            </w:pPr>
          </w:p>
          <w:p w:rsidR="009679DB" w:rsidRPr="00DD6899" w:rsidRDefault="009679DB" w:rsidP="000552A8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9679DB" w:rsidRPr="00DD6899" w:rsidRDefault="009679DB" w:rsidP="000552A8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9679DB" w:rsidRPr="00DD6899" w:rsidTr="000552A8">
        <w:tc>
          <w:tcPr>
            <w:tcW w:w="900" w:type="dxa"/>
            <w:vAlign w:val="center"/>
          </w:tcPr>
          <w:p w:rsidR="009679DB" w:rsidRPr="00DD6899" w:rsidRDefault="009679DB" w:rsidP="000552A8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Parowozownia Wolsztyn</w:t>
            </w:r>
          </w:p>
        </w:tc>
        <w:tc>
          <w:tcPr>
            <w:tcW w:w="2520" w:type="dxa"/>
          </w:tcPr>
          <w:p w:rsidR="009679DB" w:rsidRPr="00DD6899" w:rsidRDefault="009679DB" w:rsidP="000552A8">
            <w:pPr>
              <w:spacing w:before="120" w:after="120"/>
              <w:ind w:right="-471"/>
            </w:pPr>
            <w:r>
              <w:t>ul. Fabryczna 1</w:t>
            </w:r>
          </w:p>
          <w:p w:rsidR="009679DB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679DB">
              <w:t>200 Wolsztyn</w:t>
            </w:r>
          </w:p>
        </w:tc>
      </w:tr>
    </w:tbl>
    <w:p w:rsidR="009679DB" w:rsidRPr="00393107" w:rsidRDefault="009679DB" w:rsidP="009679DB">
      <w:pPr>
        <w:spacing w:line="360" w:lineRule="auto"/>
        <w:ind w:left="720" w:right="49"/>
        <w:rPr>
          <w:sz w:val="16"/>
          <w:szCs w:val="16"/>
        </w:rPr>
      </w:pPr>
    </w:p>
    <w:p w:rsidR="00E64A9F" w:rsidRDefault="00E64A9F" w:rsidP="00E64A9F">
      <w:pPr>
        <w:numPr>
          <w:ilvl w:val="0"/>
          <w:numId w:val="26"/>
        </w:numPr>
        <w:spacing w:line="360" w:lineRule="auto"/>
        <w:ind w:left="357" w:hanging="357"/>
      </w:pPr>
      <w:r>
        <w:t>Departament Wdrażania Europejskiego Funduszu Społecznego,</w:t>
      </w:r>
    </w:p>
    <w:p w:rsidR="008531ED" w:rsidRPr="00DD6899" w:rsidRDefault="008531ED" w:rsidP="00E64A9F">
      <w:pPr>
        <w:numPr>
          <w:ilvl w:val="0"/>
          <w:numId w:val="26"/>
        </w:numPr>
        <w:spacing w:line="360" w:lineRule="auto"/>
        <w:ind w:left="357" w:hanging="357"/>
      </w:pPr>
      <w:r w:rsidRPr="00DD6899">
        <w:t>Biuro Nadzoru Inwestycyjnego,</w:t>
      </w:r>
    </w:p>
    <w:p w:rsidR="00B269C0" w:rsidRDefault="008531ED" w:rsidP="00E64A9F">
      <w:pPr>
        <w:numPr>
          <w:ilvl w:val="0"/>
          <w:numId w:val="26"/>
        </w:numPr>
        <w:ind w:left="357" w:hanging="357"/>
      </w:pPr>
      <w:r w:rsidRPr="00DD6899">
        <w:t>Wojewódzki Urząd Pr</w:t>
      </w:r>
      <w:r w:rsidR="005A650E">
        <w:t>acy w Poznaniu: ul. Szyperska 14, 61</w:t>
      </w:r>
      <w:r w:rsidR="00282CAF">
        <w:t xml:space="preserve"> </w:t>
      </w:r>
      <w:r w:rsidR="008D799D">
        <w:t>–</w:t>
      </w:r>
      <w:r w:rsidR="00282CAF">
        <w:t xml:space="preserve"> </w:t>
      </w:r>
      <w:r w:rsidR="005A650E">
        <w:t>754</w:t>
      </w:r>
      <w:r w:rsidRPr="00DD6899">
        <w:t xml:space="preserve"> Poznań</w:t>
      </w:r>
      <w:r w:rsidR="00DF198B">
        <w:t>.</w:t>
      </w:r>
    </w:p>
    <w:p w:rsidR="009679DB" w:rsidRDefault="009679DB" w:rsidP="00E64A9F">
      <w:pPr>
        <w:ind w:right="-468"/>
      </w:pPr>
    </w:p>
    <w:p w:rsidR="00A864C9" w:rsidRDefault="00A864C9" w:rsidP="00444FF9">
      <w:pPr>
        <w:ind w:right="-468"/>
      </w:pPr>
    </w:p>
    <w:p w:rsidR="0097465D" w:rsidRPr="005D5D43" w:rsidRDefault="0097465D" w:rsidP="00444FF9">
      <w:pPr>
        <w:ind w:right="-468"/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="004E31A0">
        <w:rPr>
          <w:b/>
        </w:rPr>
        <w:t>, Krzysztof Grabowski,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712DE4" w:rsidP="00FD487E">
            <w:pPr>
              <w:spacing w:before="120" w:after="120"/>
              <w:ind w:right="-471"/>
            </w:pPr>
            <w:r>
              <w:t>61-</w:t>
            </w:r>
            <w:r w:rsidR="00CF0276">
              <w:t>823</w:t>
            </w:r>
            <w:r w:rsidR="008531ED" w:rsidRPr="00DD6899">
              <w:t xml:space="preserve"> Poznań</w:t>
            </w:r>
          </w:p>
        </w:tc>
      </w:tr>
    </w:tbl>
    <w:p w:rsidR="008531ED" w:rsidRDefault="008531ED" w:rsidP="00C5170D">
      <w:pPr>
        <w:ind w:right="-468"/>
      </w:pPr>
    </w:p>
    <w:p w:rsidR="00E64A9F" w:rsidRDefault="00E64A9F" w:rsidP="00E64A9F">
      <w:pPr>
        <w:ind w:left="720" w:right="-468"/>
      </w:pPr>
    </w:p>
    <w:p w:rsidR="00E64A9F" w:rsidRPr="00DD6899" w:rsidRDefault="00E64A9F" w:rsidP="00E64A9F">
      <w:pPr>
        <w:numPr>
          <w:ilvl w:val="0"/>
          <w:numId w:val="25"/>
        </w:numPr>
        <w:ind w:right="-471"/>
      </w:pPr>
      <w:r w:rsidRPr="00DD6899">
        <w:t>Depa</w:t>
      </w:r>
      <w:r w:rsidR="00C5170D">
        <w:t>rtament Rolnictwa i Rozwoju Wsi</w:t>
      </w:r>
    </w:p>
    <w:p w:rsidR="0031073E" w:rsidRDefault="0031073E" w:rsidP="00F37DA1">
      <w:pPr>
        <w:ind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40"/>
        <w:gridCol w:w="2520"/>
      </w:tblGrid>
      <w:tr w:rsidR="00C5170D" w:rsidRPr="00DD6899" w:rsidTr="00E44993">
        <w:tc>
          <w:tcPr>
            <w:tcW w:w="900" w:type="dxa"/>
          </w:tcPr>
          <w:p w:rsidR="00C5170D" w:rsidRPr="00DD6899" w:rsidRDefault="00C5170D" w:rsidP="00E44993">
            <w:pPr>
              <w:ind w:right="-468"/>
            </w:pPr>
            <w:r w:rsidRPr="00DD6899">
              <w:t xml:space="preserve">  </w:t>
            </w:r>
          </w:p>
          <w:p w:rsidR="00C5170D" w:rsidRPr="00DD6899" w:rsidRDefault="00C5170D" w:rsidP="00E44993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C5170D" w:rsidRPr="00DD6899" w:rsidRDefault="00C5170D" w:rsidP="00E44993">
            <w:pPr>
              <w:ind w:right="-468"/>
              <w:jc w:val="center"/>
            </w:pPr>
          </w:p>
          <w:p w:rsidR="00C5170D" w:rsidRPr="00DD6899" w:rsidRDefault="00C5170D" w:rsidP="00E44993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C5170D" w:rsidRPr="00DD6899" w:rsidRDefault="00C5170D" w:rsidP="00E44993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5170D" w:rsidRPr="00DD6899" w:rsidRDefault="00C5170D" w:rsidP="00E44993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5170D" w:rsidRPr="00DD6899" w:rsidTr="00E44993">
        <w:tc>
          <w:tcPr>
            <w:tcW w:w="900" w:type="dxa"/>
            <w:vAlign w:val="center"/>
          </w:tcPr>
          <w:p w:rsidR="00C5170D" w:rsidRPr="00DD6899" w:rsidRDefault="00C5170D" w:rsidP="00E4499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C5170D" w:rsidRPr="00DD6899" w:rsidRDefault="00C5170D" w:rsidP="00C5170D">
            <w:pPr>
              <w:spacing w:before="120" w:after="120"/>
              <w:ind w:right="-471"/>
            </w:pPr>
            <w:r>
              <w:t xml:space="preserve">Wielkopolskie Samorządowe Centrum Rozwoju </w:t>
            </w:r>
            <w:r>
              <w:br/>
              <w:t>Wsi w Sielinku</w:t>
            </w:r>
          </w:p>
        </w:tc>
        <w:tc>
          <w:tcPr>
            <w:tcW w:w="2520" w:type="dxa"/>
          </w:tcPr>
          <w:p w:rsidR="00F54CC4" w:rsidRDefault="00F54CC4" w:rsidP="00E44993">
            <w:pPr>
              <w:spacing w:before="120" w:after="120"/>
              <w:ind w:right="-471"/>
            </w:pPr>
            <w:r>
              <w:t>Sielinko</w:t>
            </w:r>
          </w:p>
          <w:p w:rsidR="00C5170D" w:rsidRPr="00DD6899" w:rsidRDefault="00C5170D" w:rsidP="00E44993">
            <w:pPr>
              <w:spacing w:before="120" w:after="120"/>
              <w:ind w:right="-471"/>
            </w:pPr>
            <w:r>
              <w:t>ul. Parkowa 2</w:t>
            </w:r>
          </w:p>
          <w:p w:rsidR="00C5170D" w:rsidRPr="00DD6899" w:rsidRDefault="00C5170D" w:rsidP="00E44993">
            <w:pPr>
              <w:spacing w:before="120" w:after="120"/>
              <w:ind w:right="-471"/>
            </w:pPr>
            <w:r>
              <w:t>64-330 Opalenica</w:t>
            </w:r>
          </w:p>
        </w:tc>
      </w:tr>
    </w:tbl>
    <w:p w:rsidR="00C5170D" w:rsidRDefault="00C5170D" w:rsidP="00F37DA1">
      <w:pPr>
        <w:ind w:right="-468"/>
      </w:pPr>
    </w:p>
    <w:p w:rsidR="0097465D" w:rsidRDefault="0097465D" w:rsidP="00F37DA1">
      <w:pPr>
        <w:ind w:right="-468"/>
        <w:rPr>
          <w:b/>
        </w:rPr>
      </w:pPr>
    </w:p>
    <w:p w:rsidR="00C5170D" w:rsidRPr="00C5170D" w:rsidRDefault="00C5170D" w:rsidP="00C5170D">
      <w:pPr>
        <w:pStyle w:val="Akapitzlist"/>
        <w:numPr>
          <w:ilvl w:val="0"/>
          <w:numId w:val="25"/>
        </w:numPr>
        <w:ind w:right="-468"/>
        <w:rPr>
          <w:b/>
        </w:rPr>
      </w:pPr>
      <w:r w:rsidRPr="00DD6899">
        <w:t>Departament Progr</w:t>
      </w:r>
      <w:r>
        <w:t>amów Rozwoju Obszarów Wiejskich.</w:t>
      </w:r>
    </w:p>
    <w:p w:rsidR="00C5170D" w:rsidRPr="00C5170D" w:rsidRDefault="00C5170D" w:rsidP="00C5170D">
      <w:pPr>
        <w:pStyle w:val="Akapitzlist"/>
        <w:ind w:left="644" w:right="-468"/>
        <w:rPr>
          <w:b/>
        </w:rPr>
      </w:pPr>
    </w:p>
    <w:p w:rsidR="00C5170D" w:rsidRDefault="00C5170D" w:rsidP="00F37DA1">
      <w:pPr>
        <w:ind w:right="-468"/>
        <w:rPr>
          <w:b/>
        </w:rPr>
      </w:pPr>
    </w:p>
    <w:p w:rsidR="00C5170D" w:rsidRDefault="00C5170D" w:rsidP="00F37DA1">
      <w:pPr>
        <w:ind w:right="-468"/>
        <w:rPr>
          <w:b/>
        </w:rPr>
      </w:pPr>
    </w:p>
    <w:p w:rsidR="0097465D" w:rsidRPr="00DD6899" w:rsidRDefault="0097465D" w:rsidP="00F37DA1">
      <w:pPr>
        <w:ind w:right="-468"/>
        <w:rPr>
          <w:b/>
        </w:rPr>
      </w:pPr>
    </w:p>
    <w:p w:rsidR="008531ED" w:rsidRDefault="008531ED" w:rsidP="0037501E">
      <w:pPr>
        <w:tabs>
          <w:tab w:val="left" w:pos="426"/>
        </w:tabs>
        <w:ind w:left="360" w:right="-468" w:hanging="360"/>
        <w:rPr>
          <w:b/>
        </w:rPr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="00C96363">
        <w:rPr>
          <w:b/>
        </w:rPr>
        <w:t xml:space="preserve">, </w:t>
      </w:r>
      <w:r w:rsidR="004571E5">
        <w:rPr>
          <w:b/>
        </w:rPr>
        <w:t xml:space="preserve">Paulina </w:t>
      </w:r>
      <w:proofErr w:type="spellStart"/>
      <w:r w:rsidR="004571E5">
        <w:rPr>
          <w:b/>
        </w:rPr>
        <w:t>Stochniałek</w:t>
      </w:r>
      <w:proofErr w:type="spellEnd"/>
      <w:r w:rsidR="004E31A0">
        <w:rPr>
          <w:b/>
        </w:rPr>
        <w:t>,</w:t>
      </w:r>
      <w:r w:rsidRPr="00DD6899">
        <w:rPr>
          <w:b/>
        </w:rPr>
        <w:t xml:space="preserve"> ZW – IV</w:t>
      </w:r>
    </w:p>
    <w:p w:rsidR="00C96363" w:rsidRDefault="00C96363" w:rsidP="0037501E">
      <w:pPr>
        <w:tabs>
          <w:tab w:val="left" w:pos="426"/>
        </w:tabs>
        <w:ind w:left="360" w:right="-468" w:hanging="360"/>
        <w:rPr>
          <w:b/>
        </w:rPr>
      </w:pPr>
    </w:p>
    <w:p w:rsidR="00C96363" w:rsidRPr="00DD6899" w:rsidRDefault="00C96363" w:rsidP="00C96363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C96363" w:rsidRPr="00DD6899" w:rsidRDefault="00C96363" w:rsidP="00C96363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69"/>
        <w:gridCol w:w="2694"/>
      </w:tblGrid>
      <w:tr w:rsidR="00C96363" w:rsidRPr="00DD6899" w:rsidTr="002544DA">
        <w:tc>
          <w:tcPr>
            <w:tcW w:w="708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Mieszka I 2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200 Gnie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rzemysłowa 4</w:t>
            </w:r>
          </w:p>
          <w:p w:rsidR="00C96363" w:rsidRPr="00DD6899" w:rsidRDefault="00712DE4" w:rsidP="002544DA">
            <w:pPr>
              <w:spacing w:before="120" w:after="120"/>
            </w:pPr>
            <w:r>
              <w:t>62-</w:t>
            </w:r>
            <w:r w:rsidR="00C96363" w:rsidRPr="00DD6899">
              <w:t>510 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Limanowskiego 17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="0097465D">
              <w:t>400 Ostrów Wielkopolski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zamarzewskiego 99</w:t>
            </w:r>
          </w:p>
          <w:p w:rsidR="00C96363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568 Poznań</w:t>
            </w:r>
          </w:p>
          <w:p w:rsidR="0097465D" w:rsidRPr="00DD6899" w:rsidRDefault="0097465D" w:rsidP="002544DA">
            <w:pPr>
              <w:spacing w:before="120" w:after="120"/>
            </w:pP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>ul. Mostowa 6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55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C96363" w:rsidP="002544DA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en. Grota Roweckiego 6</w:t>
            </w:r>
          </w:p>
          <w:p w:rsidR="00C96363" w:rsidRPr="00DD6899" w:rsidRDefault="00C96363" w:rsidP="002544DA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712DE4">
              <w:t>-</w:t>
            </w:r>
            <w:r w:rsidRPr="00DD6899">
              <w:t>900 Rawicz</w:t>
            </w:r>
          </w:p>
        </w:tc>
      </w:tr>
      <w:tr w:rsidR="00252E41" w:rsidRPr="00DD6899" w:rsidTr="00712DE4">
        <w:tc>
          <w:tcPr>
            <w:tcW w:w="708" w:type="dxa"/>
            <w:vAlign w:val="center"/>
          </w:tcPr>
          <w:p w:rsidR="00252E41" w:rsidRDefault="00252E41" w:rsidP="00712DE4">
            <w:pPr>
              <w:ind w:right="-468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69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 w:rsidRPr="00033B5D">
              <w:t xml:space="preserve">Wielkopolskie Samorządowe Centrum Kształcenia </w:t>
            </w:r>
            <w:r>
              <w:t xml:space="preserve">Zawodowego i </w:t>
            </w:r>
            <w:r w:rsidRPr="00033B5D">
              <w:t>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252E41" w:rsidRPr="00DD6899" w:rsidRDefault="00252E41" w:rsidP="00712DE4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712DE4">
              <w:t>-</w:t>
            </w:r>
            <w:r w:rsidRPr="00033B5D">
              <w:t>300 Wrześni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8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C96363" w:rsidRPr="00DD6899" w:rsidRDefault="008A1694" w:rsidP="002544DA">
            <w:pPr>
              <w:spacing w:before="120" w:after="120"/>
            </w:pPr>
            <w:r>
              <w:t>ul. Norwida 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77</w:t>
            </w:r>
            <w:r w:rsidR="00712DE4">
              <w:t>-</w:t>
            </w:r>
            <w:r w:rsidRPr="00DD6899">
              <w:t>400 Złotów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9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Wielkopolskie Samorządowe Centrum Edukacji </w:t>
            </w:r>
            <w:r>
              <w:rPr>
                <w:bCs/>
              </w:rPr>
              <w:br/>
              <w:t>i Terapii</w:t>
            </w:r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Kościuszkowców 2a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932 Stara Łubianka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0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Wielkopolski Samorządowy Zespół Placówek Terapeutyczno-Wychowawczych </w:t>
            </w:r>
            <w:r w:rsidRPr="00DD6899">
              <w:t>w Cerekwicy</w:t>
            </w:r>
            <w:r>
              <w:t xml:space="preserve"> Nowej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63</w:t>
            </w:r>
            <w:r w:rsidR="00712DE4">
              <w:t>-</w:t>
            </w:r>
            <w:r w:rsidRPr="00DD6899">
              <w:t>233 Jaraczewo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t>11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Wrocławska 18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rPr>
          <w:trHeight w:val="979"/>
        </w:trPr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lastRenderedPageBreak/>
              <w:t>12</w:t>
            </w:r>
            <w:r w:rsidR="00C96363" w:rsidRPr="00DD6899"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</w:t>
            </w:r>
            <w:r>
              <w:t>cieli w Koninie, w skład wchodzą</w:t>
            </w:r>
            <w:r w:rsidRPr="00DD6899">
              <w:t xml:space="preserve">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Sosnowa 14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>
              <w:t xml:space="preserve">510 </w:t>
            </w:r>
            <w:r w:rsidRPr="00DD6899">
              <w:t>Konin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97465D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olesława Chrobrego 15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 w:rsidRPr="00DD6899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w skład wchodzą: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ydgoska 2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4</w:t>
            </w:r>
            <w:r w:rsidR="00712DE4">
              <w:t>-</w:t>
            </w:r>
            <w:r>
              <w:t xml:space="preserve">920 </w:t>
            </w:r>
            <w:r w:rsidRPr="00DD6899">
              <w:t>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Górecka 1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201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Południowa 62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2</w:t>
            </w:r>
            <w:r w:rsidR="00712DE4">
              <w:t>-</w:t>
            </w:r>
            <w:r w:rsidRPr="00DD6899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Pr="00DD6899" w:rsidRDefault="00252E41" w:rsidP="002544DA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C96363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 w:rsidRPr="00DD6899">
              <w:t>ul. Bułgarska 19</w:t>
            </w:r>
          </w:p>
          <w:p w:rsidR="00C96363" w:rsidRPr="00DD6899" w:rsidRDefault="00C96363" w:rsidP="002544DA">
            <w:pPr>
              <w:spacing w:before="120" w:after="120"/>
            </w:pPr>
            <w:r w:rsidRPr="00DD6899">
              <w:t>60</w:t>
            </w:r>
            <w:r w:rsidR="00712DE4">
              <w:t>-</w:t>
            </w:r>
            <w:r w:rsidRPr="00DD6899">
              <w:t>320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C96363" w:rsidRPr="00033B5D" w:rsidRDefault="00C96363" w:rsidP="002544DA">
            <w:pPr>
              <w:spacing w:before="120" w:after="120"/>
            </w:pPr>
            <w:r>
              <w:t>Centrum Wsparcia Rzemiosła, Kształcenia Dualnego i Zawodowego w Poznaniu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Piekary 17 </w:t>
            </w:r>
          </w:p>
          <w:p w:rsidR="00C96363" w:rsidRPr="00DD6899" w:rsidRDefault="00712DE4" w:rsidP="002544DA">
            <w:pPr>
              <w:spacing w:before="120" w:after="120"/>
            </w:pPr>
            <w:r>
              <w:t>61-</w:t>
            </w:r>
            <w:r w:rsidR="00C96363">
              <w:t>823</w:t>
            </w:r>
            <w:r w:rsidR="00C96363" w:rsidRPr="00DD6899">
              <w:t xml:space="preserve"> Poznań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aliszu</w:t>
            </w:r>
          </w:p>
        </w:tc>
        <w:tc>
          <w:tcPr>
            <w:tcW w:w="2694" w:type="dxa"/>
            <w:vAlign w:val="center"/>
          </w:tcPr>
          <w:p w:rsidR="00C96363" w:rsidRPr="00DD6899" w:rsidRDefault="00F36BAA" w:rsidP="002544DA">
            <w:pPr>
              <w:spacing w:before="120" w:after="120"/>
            </w:pPr>
            <w:r>
              <w:t>ul. Nowy Świat 13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2-</w:t>
            </w:r>
            <w:r w:rsidR="00C96363">
              <w:t>800 Kalisz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Lesznie</w:t>
            </w:r>
          </w:p>
        </w:tc>
        <w:tc>
          <w:tcPr>
            <w:tcW w:w="2694" w:type="dxa"/>
            <w:vAlign w:val="center"/>
          </w:tcPr>
          <w:p w:rsidR="00C96363" w:rsidRPr="00DD6899" w:rsidRDefault="005B7A3B" w:rsidP="002544DA">
            <w:pPr>
              <w:spacing w:before="120" w:after="120"/>
            </w:pPr>
            <w:r>
              <w:t>ul. Śniadeckich 5</w:t>
            </w:r>
            <w:r w:rsidR="00C96363">
              <w:t xml:space="preserve">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100 Leszno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Pile</w:t>
            </w:r>
          </w:p>
        </w:tc>
        <w:tc>
          <w:tcPr>
            <w:tcW w:w="2694" w:type="dxa"/>
            <w:vAlign w:val="center"/>
          </w:tcPr>
          <w:p w:rsidR="00C96363" w:rsidRPr="00DD6899" w:rsidRDefault="00C96363" w:rsidP="002544DA">
            <w:pPr>
              <w:spacing w:before="120" w:after="120"/>
            </w:pPr>
            <w:r>
              <w:t xml:space="preserve">ul. Bydgoska 21 </w:t>
            </w:r>
          </w:p>
          <w:p w:rsidR="00C96363" w:rsidRDefault="00712DE4" w:rsidP="002544DA">
            <w:pPr>
              <w:spacing w:before="120" w:after="120"/>
            </w:pPr>
            <w:r>
              <w:t>64-</w:t>
            </w:r>
            <w:r w:rsidR="00C96363">
              <w:t>920 Piła</w:t>
            </w:r>
          </w:p>
        </w:tc>
      </w:tr>
      <w:tr w:rsidR="00C96363" w:rsidRPr="00DD6899" w:rsidTr="002544DA">
        <w:tc>
          <w:tcPr>
            <w:tcW w:w="708" w:type="dxa"/>
            <w:vAlign w:val="center"/>
          </w:tcPr>
          <w:p w:rsidR="00C96363" w:rsidRDefault="00C96363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69" w:type="dxa"/>
            <w:vAlign w:val="center"/>
          </w:tcPr>
          <w:p w:rsidR="00C96363" w:rsidRDefault="00C96363" w:rsidP="002544DA">
            <w:pPr>
              <w:spacing w:before="120" w:after="120"/>
            </w:pPr>
            <w:r>
              <w:t>Centrum Wsparcia Rzemiosła, Kształcenia Dualnego i Zawodowego w Koninie</w:t>
            </w:r>
          </w:p>
        </w:tc>
        <w:tc>
          <w:tcPr>
            <w:tcW w:w="2694" w:type="dxa"/>
            <w:vAlign w:val="center"/>
          </w:tcPr>
          <w:p w:rsidR="00C96363" w:rsidRPr="00DD6899" w:rsidRDefault="0014310F" w:rsidP="002544DA">
            <w:pPr>
              <w:spacing w:before="120" w:after="120"/>
            </w:pPr>
            <w:r>
              <w:t>ul. Okólna 47a</w:t>
            </w:r>
            <w:r w:rsidR="00C96363">
              <w:t xml:space="preserve"> </w:t>
            </w:r>
          </w:p>
          <w:p w:rsidR="00C96363" w:rsidRDefault="00712DE4" w:rsidP="00712DE4">
            <w:pPr>
              <w:pStyle w:val="Akapitzlist"/>
              <w:spacing w:before="120" w:after="120"/>
              <w:ind w:left="0"/>
            </w:pPr>
            <w:r>
              <w:t>62-</w:t>
            </w:r>
            <w:r w:rsidR="00C96363">
              <w:t>510 Konin</w:t>
            </w:r>
          </w:p>
        </w:tc>
      </w:tr>
      <w:tr w:rsidR="0014310F" w:rsidRPr="00DD6899" w:rsidTr="002544DA">
        <w:tc>
          <w:tcPr>
            <w:tcW w:w="708" w:type="dxa"/>
            <w:vAlign w:val="center"/>
          </w:tcPr>
          <w:p w:rsidR="0014310F" w:rsidRDefault="0014310F" w:rsidP="002544DA">
            <w:pPr>
              <w:ind w:right="-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69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 xml:space="preserve">Specjalny Ośrodek Szkolno-Wychowawczy dla Dzieci Niesłyszących im. Józefa Sikorskiego </w:t>
            </w:r>
            <w:r>
              <w:br/>
              <w:t>w Poznaniu</w:t>
            </w:r>
          </w:p>
        </w:tc>
        <w:tc>
          <w:tcPr>
            <w:tcW w:w="2694" w:type="dxa"/>
            <w:vAlign w:val="center"/>
          </w:tcPr>
          <w:p w:rsidR="0014310F" w:rsidRDefault="0014310F" w:rsidP="002544DA">
            <w:pPr>
              <w:spacing w:before="120" w:after="120"/>
            </w:pPr>
            <w:r>
              <w:t>ul. Bydgoska 4a</w:t>
            </w:r>
            <w:r w:rsidRPr="0014310F">
              <w:t> </w:t>
            </w:r>
            <w:r w:rsidRPr="0014310F">
              <w:br/>
              <w:t>61-127 Poznań</w:t>
            </w:r>
          </w:p>
        </w:tc>
      </w:tr>
    </w:tbl>
    <w:p w:rsidR="009F6150" w:rsidRDefault="009F6150" w:rsidP="00F37DA1">
      <w:pPr>
        <w:ind w:right="-468"/>
        <w:rPr>
          <w:b/>
        </w:rPr>
      </w:pPr>
    </w:p>
    <w:p w:rsidR="009F6150" w:rsidRDefault="009F6150" w:rsidP="00F37DA1">
      <w:pPr>
        <w:ind w:right="-468"/>
        <w:rPr>
          <w:b/>
        </w:rPr>
      </w:pPr>
    </w:p>
    <w:p w:rsidR="00462C7B" w:rsidRPr="00DD6899" w:rsidRDefault="00462C7B" w:rsidP="00F37DA1">
      <w:pPr>
        <w:ind w:right="-468"/>
        <w:rPr>
          <w:b/>
        </w:rPr>
      </w:pPr>
    </w:p>
    <w:p w:rsidR="008531ED" w:rsidRPr="00DD6899" w:rsidRDefault="008531ED" w:rsidP="00C96363">
      <w:pPr>
        <w:pStyle w:val="Akapitzlist"/>
        <w:numPr>
          <w:ilvl w:val="0"/>
          <w:numId w:val="18"/>
        </w:numPr>
        <w:ind w:right="49"/>
      </w:pPr>
      <w:r w:rsidRPr="00DD6899"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14310F" w:rsidP="00686260">
            <w:pPr>
              <w:spacing w:before="120" w:after="120"/>
              <w:ind w:right="-471"/>
            </w:pPr>
            <w:r>
              <w:t>ul. Poznańska 55</w:t>
            </w:r>
            <w:r w:rsidR="008531ED" w:rsidRPr="00DD6899">
              <w:t>a</w:t>
            </w:r>
          </w:p>
          <w:p w:rsidR="008531ED" w:rsidRPr="00DD6899" w:rsidRDefault="00712DE4" w:rsidP="00686260">
            <w:pPr>
              <w:spacing w:before="120" w:after="120"/>
              <w:ind w:right="-471"/>
            </w:pPr>
            <w:r>
              <w:t>60-</w:t>
            </w:r>
            <w:r w:rsidR="008531ED" w:rsidRPr="00DD6899">
              <w:t>85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2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  <w:r w:rsidR="009F6150">
              <w:t xml:space="preserve"> </w:t>
            </w:r>
            <w:r w:rsidRPr="00DD6899">
              <w:t>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F6150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3-</w:t>
            </w:r>
            <w:r w:rsidR="0091530E" w:rsidRPr="00DD6899">
              <w:t>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412 Chrzypsko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5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nad Matką i Dzieckiem w Poznaniu</w:t>
            </w:r>
          </w:p>
        </w:tc>
        <w:tc>
          <w:tcPr>
            <w:tcW w:w="2520" w:type="dxa"/>
            <w:vAlign w:val="center"/>
          </w:tcPr>
          <w:p w:rsidR="008A1694" w:rsidRDefault="008A1694" w:rsidP="008A1694">
            <w:r>
              <w:t>ul. Wrzoska 1</w:t>
            </w:r>
          </w:p>
          <w:p w:rsidR="0091530E" w:rsidRPr="00DD6899" w:rsidRDefault="008A1694" w:rsidP="008A1694">
            <w:pPr>
              <w:spacing w:before="120" w:after="120"/>
              <w:ind w:right="-471"/>
            </w:pPr>
            <w:r>
              <w:t>60-663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Chorych „Dziekanka”</w:t>
            </w:r>
            <w:r w:rsidR="00233F93">
              <w:t xml:space="preserve"> </w:t>
            </w:r>
            <w:r w:rsidR="00233F93" w:rsidRPr="00DD6899">
              <w:t>im. Aleksandra Piotrowskiego</w:t>
            </w:r>
            <w:r w:rsidRPr="00DD6899">
              <w:t xml:space="preserve">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7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Pulmonologii i Torakochirurgii </w:t>
            </w:r>
            <w:r w:rsidR="009F6150">
              <w:br/>
            </w:r>
            <w:r w:rsidRPr="00DD6899">
              <w:t>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232657">
              <w:t>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9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0-</w:t>
            </w:r>
            <w:r w:rsidR="0091530E" w:rsidRPr="00DD6899">
              <w:t>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0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583A8C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866 Poznań</w:t>
            </w: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1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1-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lastRenderedPageBreak/>
              <w:t>12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>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3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233F93" w:rsidP="000552A8">
            <w:pPr>
              <w:spacing w:before="120" w:after="120"/>
              <w:ind w:right="-471"/>
            </w:pPr>
            <w:r>
              <w:t>w Wolicy</w:t>
            </w:r>
          </w:p>
        </w:tc>
        <w:tc>
          <w:tcPr>
            <w:tcW w:w="2520" w:type="dxa"/>
            <w:vAlign w:val="center"/>
          </w:tcPr>
          <w:p w:rsidR="00233F93" w:rsidRDefault="00233F93" w:rsidP="000552A8">
            <w:pPr>
              <w:spacing w:before="120" w:after="120"/>
              <w:ind w:right="-471"/>
            </w:pPr>
            <w:r>
              <w:t>Wolica 113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2-</w:t>
            </w:r>
            <w:r w:rsidR="0091530E" w:rsidRPr="00DD6899">
              <w:t xml:space="preserve">872 Godziesz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4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Wojewó</w:t>
            </w:r>
            <w:r w:rsidR="00D467F8">
              <w:t>dzki Szpital Zespolony</w:t>
            </w:r>
            <w:r w:rsidR="00D467F8">
              <w:br/>
              <w:t xml:space="preserve">im. </w:t>
            </w:r>
            <w:r w:rsidR="003C6F11">
              <w:t xml:space="preserve">dr. </w:t>
            </w:r>
            <w:r w:rsidR="00D467F8">
              <w:t xml:space="preserve">Romana </w:t>
            </w:r>
            <w:proofErr w:type="spellStart"/>
            <w:r w:rsidR="00D467F8">
              <w:t>Ostrzyckiego</w:t>
            </w:r>
            <w:proofErr w:type="spellEnd"/>
            <w:r w:rsidR="00D467F8">
              <w:t xml:space="preserve">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F6150" w:rsidRDefault="0091530E" w:rsidP="000552A8">
            <w:pPr>
              <w:spacing w:before="120" w:after="120"/>
              <w:ind w:right="-471"/>
            </w:pPr>
            <w:r>
              <w:t>62</w:t>
            </w:r>
            <w:r w:rsidR="00712DE4">
              <w:t>-</w:t>
            </w:r>
            <w:r w:rsidRPr="00DD6899">
              <w:t>504 Konin</w:t>
            </w:r>
          </w:p>
          <w:p w:rsidR="008A215D" w:rsidRPr="00DD6899" w:rsidRDefault="008A215D" w:rsidP="000552A8">
            <w:pPr>
              <w:spacing w:before="120" w:after="120"/>
              <w:ind w:right="-471"/>
            </w:pP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5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720A26" w:rsidP="000552A8">
            <w:pPr>
              <w:spacing w:before="120" w:after="120"/>
              <w:ind w:right="-471"/>
            </w:pPr>
            <w:r>
              <w:t>ul. Jana</w:t>
            </w:r>
            <w:r w:rsidR="0091530E" w:rsidRPr="00DD6899">
              <w:t xml:space="preserve"> Kiepury 45</w:t>
            </w:r>
          </w:p>
          <w:p w:rsidR="0091530E" w:rsidRPr="00DD6899" w:rsidRDefault="00712DE4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6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4571E5" w:rsidP="000552A8">
            <w:pPr>
              <w:spacing w:before="120" w:after="120"/>
              <w:ind w:right="-471"/>
            </w:pPr>
            <w:r>
              <w:t>Wielkopolskie Centrum Neuropsychiatryczne im. Oskara Bielawskiego w Kościanie</w:t>
            </w:r>
            <w:r w:rsidR="0091530E"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 xml:space="preserve">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7</w:t>
            </w:r>
            <w:r w:rsidR="0091530E" w:rsidRPr="00DD6899">
              <w:t xml:space="preserve">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2544DA" w:rsidRPr="00DD6899" w:rsidRDefault="0091530E" w:rsidP="000552A8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756A80" w:rsidP="000552A8">
            <w:pPr>
              <w:spacing w:before="120" w:after="120"/>
              <w:ind w:right="-471"/>
            </w:pPr>
            <w:r>
              <w:t>64-</w:t>
            </w:r>
            <w:r w:rsidR="0091530E" w:rsidRPr="00DD6899">
              <w:t>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0552A8" w:rsidP="005B70A9">
            <w:pPr>
              <w:ind w:right="-468"/>
            </w:pPr>
            <w:r>
              <w:t>18</w:t>
            </w:r>
            <w:r w:rsidR="0091530E" w:rsidRPr="00DD6899">
              <w:t>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0552A8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756A80" w:rsidP="00756A80">
            <w:pPr>
              <w:pStyle w:val="Akapitzlist"/>
              <w:spacing w:before="120" w:after="120"/>
              <w:ind w:left="0" w:right="-471"/>
            </w:pPr>
            <w:r>
              <w:t>62-</w:t>
            </w:r>
            <w:r w:rsidR="0091530E" w:rsidRPr="00DD6899">
              <w:t xml:space="preserve">610 </w:t>
            </w:r>
            <w:r w:rsidR="00DD1217">
              <w:t>Rogoźno</w:t>
            </w:r>
          </w:p>
        </w:tc>
      </w:tr>
    </w:tbl>
    <w:p w:rsidR="003479BF" w:rsidRDefault="003479BF" w:rsidP="008859C1"/>
    <w:p w:rsidR="008531ED" w:rsidRDefault="00C96363" w:rsidP="002C5B6E">
      <w:pPr>
        <w:pStyle w:val="Akapitzlist"/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>
        <w:t xml:space="preserve">y Ośrodek Polityki Społecznej: </w:t>
      </w:r>
      <w:r w:rsidRPr="00DD6899">
        <w:t>ul. Feliksa Nowowiejskiego 11</w:t>
      </w:r>
      <w:r w:rsidRPr="00DD6899">
        <w:br/>
        <w:t>61</w:t>
      </w:r>
      <w:r>
        <w:t xml:space="preserve"> – </w:t>
      </w:r>
      <w:r w:rsidRPr="00DD6899">
        <w:t>731 Poznań.</w:t>
      </w:r>
    </w:p>
    <w:p w:rsidR="00116ACF" w:rsidRDefault="00116ACF" w:rsidP="002C5B6E"/>
    <w:p w:rsidR="00462C7B" w:rsidRPr="00DD6899" w:rsidRDefault="00462C7B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</w:t>
      </w:r>
      <w:r w:rsidR="00C96363">
        <w:rPr>
          <w:rFonts w:ascii="Times New Roman" w:hAnsi="Times New Roman" w:cs="Times New Roman"/>
        </w:rPr>
        <w:t>, Jacek Bogusławski</w:t>
      </w:r>
      <w:r w:rsidR="004E31A0">
        <w:rPr>
          <w:rFonts w:ascii="Times New Roman" w:hAnsi="Times New Roman" w:cs="Times New Roman"/>
        </w:rPr>
        <w:t>,</w:t>
      </w:r>
      <w:r w:rsidRPr="00DD6899">
        <w:rPr>
          <w:rFonts w:ascii="Times New Roman" w:hAnsi="Times New Roman" w:cs="Times New Roman"/>
        </w:rPr>
        <w:t xml:space="preserve">  ZW – V</w:t>
      </w:r>
    </w:p>
    <w:p w:rsidR="00C96363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C96363" w:rsidRPr="00DD6899" w:rsidRDefault="00C96363" w:rsidP="00C96363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C96363" w:rsidRPr="00DD6899" w:rsidRDefault="00C96363" w:rsidP="00C96363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5376"/>
        <w:gridCol w:w="2491"/>
      </w:tblGrid>
      <w:tr w:rsidR="00C96363" w:rsidRPr="00DD6899" w:rsidTr="002544DA">
        <w:tc>
          <w:tcPr>
            <w:tcW w:w="900" w:type="dxa"/>
          </w:tcPr>
          <w:p w:rsidR="00C96363" w:rsidRPr="00DD6899" w:rsidRDefault="00C96363" w:rsidP="002544DA">
            <w:pPr>
              <w:ind w:right="-468"/>
            </w:pPr>
            <w:r w:rsidRPr="00DD6899">
              <w:t xml:space="preserve">  </w:t>
            </w:r>
          </w:p>
          <w:p w:rsidR="00C96363" w:rsidRPr="00DD6899" w:rsidRDefault="00C96363" w:rsidP="002544DA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C96363" w:rsidRPr="00DD6899" w:rsidRDefault="00C96363" w:rsidP="002544DA">
            <w:pPr>
              <w:ind w:right="-468"/>
              <w:jc w:val="center"/>
            </w:pPr>
          </w:p>
          <w:p w:rsidR="00C96363" w:rsidRPr="00DD6899" w:rsidRDefault="00C96363" w:rsidP="002544DA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C96363" w:rsidRPr="00DD6899" w:rsidRDefault="00C96363" w:rsidP="002544DA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C96363" w:rsidRPr="00DD6899" w:rsidTr="002544DA">
        <w:tc>
          <w:tcPr>
            <w:tcW w:w="900" w:type="dxa"/>
            <w:vAlign w:val="center"/>
          </w:tcPr>
          <w:p w:rsidR="00C96363" w:rsidRPr="00DD6899" w:rsidRDefault="00C96363" w:rsidP="002544DA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C96363" w:rsidRPr="00DD6899" w:rsidRDefault="00677BA5" w:rsidP="002544DA">
            <w:pPr>
              <w:spacing w:before="120" w:after="120"/>
              <w:ind w:right="-471"/>
            </w:pPr>
            <w:r>
              <w:t xml:space="preserve">Zamek Wielkopolski </w:t>
            </w:r>
            <w:r w:rsidR="00C96363" w:rsidRPr="00DD6899">
              <w:t>w Rokosowie</w:t>
            </w:r>
          </w:p>
        </w:tc>
        <w:tc>
          <w:tcPr>
            <w:tcW w:w="2520" w:type="dxa"/>
          </w:tcPr>
          <w:p w:rsidR="00C96363" w:rsidRPr="00DD6899" w:rsidRDefault="00C96363" w:rsidP="002544DA">
            <w:pPr>
              <w:spacing w:before="120" w:after="120"/>
              <w:ind w:right="-471"/>
            </w:pPr>
            <w:r w:rsidRPr="00DD6899">
              <w:t>Rokosowo</w:t>
            </w:r>
            <w:r>
              <w:t xml:space="preserve"> 1</w:t>
            </w:r>
          </w:p>
          <w:p w:rsidR="00C96363" w:rsidRPr="00DD6899" w:rsidRDefault="00756A80" w:rsidP="002544DA">
            <w:pPr>
              <w:spacing w:before="120" w:after="120"/>
              <w:ind w:right="-471"/>
            </w:pPr>
            <w:r>
              <w:t>63-</w:t>
            </w:r>
            <w:r w:rsidR="00C96363" w:rsidRPr="00DD6899">
              <w:t>805 Łęka Mała</w:t>
            </w:r>
          </w:p>
        </w:tc>
      </w:tr>
    </w:tbl>
    <w:p w:rsidR="00C96363" w:rsidRPr="0097465D" w:rsidRDefault="00C96363" w:rsidP="00C96363">
      <w:pPr>
        <w:rPr>
          <w:sz w:val="16"/>
          <w:szCs w:val="16"/>
        </w:rPr>
      </w:pPr>
    </w:p>
    <w:p w:rsidR="00C96363" w:rsidRPr="009F6150" w:rsidRDefault="00C96363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  <w:sz w:val="10"/>
          <w:szCs w:val="10"/>
        </w:rPr>
      </w:pPr>
    </w:p>
    <w:p w:rsidR="00C96363" w:rsidRDefault="00C96363" w:rsidP="00C96363">
      <w:pPr>
        <w:pStyle w:val="Akapitzlist"/>
        <w:numPr>
          <w:ilvl w:val="0"/>
          <w:numId w:val="23"/>
        </w:numPr>
        <w:ind w:right="49"/>
      </w:pPr>
      <w:r>
        <w:t>Departament Sportu i Turystyki,</w:t>
      </w:r>
    </w:p>
    <w:p w:rsidR="00883CCA" w:rsidRDefault="00883CCA" w:rsidP="00883CCA">
      <w:pPr>
        <w:ind w:right="49"/>
      </w:pPr>
    </w:p>
    <w:p w:rsidR="00883CCA" w:rsidRDefault="00883CCA" w:rsidP="00883CCA">
      <w:pPr>
        <w:ind w:right="49"/>
      </w:pPr>
    </w:p>
    <w:p w:rsidR="00C96363" w:rsidRPr="009F6150" w:rsidRDefault="00C96363" w:rsidP="00C96363">
      <w:pPr>
        <w:pStyle w:val="Akapitzlist"/>
        <w:ind w:right="49"/>
        <w:rPr>
          <w:sz w:val="16"/>
          <w:szCs w:val="16"/>
        </w:rPr>
      </w:pPr>
    </w:p>
    <w:p w:rsidR="008531ED" w:rsidRPr="00DD6899" w:rsidRDefault="00C70B9C" w:rsidP="00C96363">
      <w:pPr>
        <w:pStyle w:val="Akapitzlist"/>
        <w:numPr>
          <w:ilvl w:val="0"/>
          <w:numId w:val="23"/>
        </w:numPr>
        <w:ind w:right="49"/>
      </w:pPr>
      <w:r>
        <w:lastRenderedPageBreak/>
        <w:t>Departament Korzystania i Informacji o Środowisku</w:t>
      </w:r>
      <w:r w:rsidR="008531ED" w:rsidRPr="00DD6899">
        <w:t>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4969"/>
        <w:gridCol w:w="2889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 xml:space="preserve">ul. </w:t>
            </w:r>
            <w:r w:rsidR="0022170E">
              <w:t>Piekary 17</w:t>
            </w:r>
          </w:p>
          <w:p w:rsidR="008531ED" w:rsidRPr="00DD6899" w:rsidRDefault="008531ED" w:rsidP="00C70B9C">
            <w:pPr>
              <w:pStyle w:val="Akapitzlist"/>
              <w:numPr>
                <w:ilvl w:val="1"/>
                <w:numId w:val="36"/>
              </w:numPr>
              <w:spacing w:before="120" w:after="120"/>
              <w:ind w:right="-471"/>
            </w:pPr>
            <w:r w:rsidRPr="00DD6899">
              <w:t>Poznań</w:t>
            </w:r>
          </w:p>
        </w:tc>
      </w:tr>
    </w:tbl>
    <w:p w:rsidR="008531ED" w:rsidRDefault="008531ED" w:rsidP="00501E7F">
      <w:pPr>
        <w:ind w:right="49"/>
        <w:rPr>
          <w:sz w:val="16"/>
          <w:szCs w:val="16"/>
        </w:rPr>
      </w:pPr>
    </w:p>
    <w:p w:rsidR="00C70B9C" w:rsidRPr="009F6150" w:rsidRDefault="00C70B9C" w:rsidP="00501E7F">
      <w:pPr>
        <w:ind w:right="49"/>
        <w:rPr>
          <w:sz w:val="16"/>
          <w:szCs w:val="16"/>
        </w:rPr>
      </w:pPr>
    </w:p>
    <w:p w:rsidR="00C70B9C" w:rsidRDefault="00C70B9C" w:rsidP="00C70B9C">
      <w:pPr>
        <w:pStyle w:val="Akapitzlist"/>
        <w:numPr>
          <w:ilvl w:val="0"/>
          <w:numId w:val="23"/>
        </w:numPr>
        <w:ind w:right="49"/>
      </w:pPr>
      <w:r>
        <w:t>Departament Zarządzania Środowiskiem i Klimatu</w:t>
      </w:r>
      <w:r w:rsidR="00894FF7">
        <w:t>.</w:t>
      </w:r>
    </w:p>
    <w:p w:rsidR="00894FF7" w:rsidRDefault="00894FF7" w:rsidP="00894FF7">
      <w:pPr>
        <w:pStyle w:val="Akapitzlist"/>
        <w:ind w:right="49"/>
      </w:pPr>
    </w:p>
    <w:p w:rsidR="00462C7B" w:rsidRPr="00DD6899" w:rsidRDefault="00462C7B" w:rsidP="00894FF7">
      <w:pPr>
        <w:pStyle w:val="Akapitzlist"/>
        <w:ind w:right="49"/>
      </w:pPr>
    </w:p>
    <w:p w:rsidR="008E21E0" w:rsidRPr="008A215D" w:rsidRDefault="008E21E0" w:rsidP="006235B0">
      <w:pPr>
        <w:ind w:right="49"/>
        <w:rPr>
          <w:sz w:val="4"/>
          <w:szCs w:val="4"/>
        </w:rPr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</w:t>
      </w:r>
      <w:r w:rsidR="004E31A0">
        <w:rPr>
          <w:b/>
        </w:rPr>
        <w:t>, Tomasz Grudziak,</w:t>
      </w:r>
      <w:r w:rsidRPr="00DD6899">
        <w:rPr>
          <w:b/>
        </w:rPr>
        <w:t xml:space="preserve">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E64A9F" w:rsidRDefault="00E64A9F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,</w:t>
      </w: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 w:rsidR="00E64A9F">
        <w:t>epartament Organizacyjny i Kadr.</w:t>
      </w:r>
    </w:p>
    <w:sectPr w:rsidR="008531ED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D3" w:rsidRDefault="008D12D3">
      <w:r>
        <w:separator/>
      </w:r>
    </w:p>
  </w:endnote>
  <w:endnote w:type="continuationSeparator" w:id="0">
    <w:p w:rsidR="008D12D3" w:rsidRDefault="008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3" w:rsidRDefault="008D12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12D3" w:rsidRDefault="008D12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D3" w:rsidRDefault="008D12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D3" w:rsidRDefault="008D12D3">
      <w:r>
        <w:separator/>
      </w:r>
    </w:p>
  </w:footnote>
  <w:footnote w:type="continuationSeparator" w:id="0">
    <w:p w:rsidR="008D12D3" w:rsidRDefault="008D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9F7489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75180"/>
    <w:multiLevelType w:val="hybridMultilevel"/>
    <w:tmpl w:val="F5880722"/>
    <w:lvl w:ilvl="0" w:tplc="201E6C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BB74EA"/>
    <w:multiLevelType w:val="hybridMultilevel"/>
    <w:tmpl w:val="86665830"/>
    <w:lvl w:ilvl="0" w:tplc="79CE51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823028"/>
    <w:multiLevelType w:val="multilevel"/>
    <w:tmpl w:val="663A30B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C16879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D26039"/>
    <w:multiLevelType w:val="hybridMultilevel"/>
    <w:tmpl w:val="5FAA75C0"/>
    <w:lvl w:ilvl="0" w:tplc="180E47EA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22"/>
  </w:num>
  <w:num w:numId="8">
    <w:abstractNumId w:val="2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11"/>
  </w:num>
  <w:num w:numId="16">
    <w:abstractNumId w:val="34"/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26"/>
  </w:num>
  <w:num w:numId="23">
    <w:abstractNumId w:val="24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27"/>
  </w:num>
  <w:num w:numId="29">
    <w:abstractNumId w:val="31"/>
  </w:num>
  <w:num w:numId="30">
    <w:abstractNumId w:val="18"/>
  </w:num>
  <w:num w:numId="31">
    <w:abstractNumId w:val="30"/>
  </w:num>
  <w:num w:numId="32">
    <w:abstractNumId w:val="29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69E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80462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E7002"/>
    <w:rsid w:val="000E7379"/>
    <w:rsid w:val="000F1689"/>
    <w:rsid w:val="000F1B0D"/>
    <w:rsid w:val="000F4D5B"/>
    <w:rsid w:val="00102B0D"/>
    <w:rsid w:val="00112ABE"/>
    <w:rsid w:val="00116ACF"/>
    <w:rsid w:val="00116DC3"/>
    <w:rsid w:val="00117EF7"/>
    <w:rsid w:val="00123502"/>
    <w:rsid w:val="0013275B"/>
    <w:rsid w:val="00133168"/>
    <w:rsid w:val="00133479"/>
    <w:rsid w:val="00133E58"/>
    <w:rsid w:val="00134F5C"/>
    <w:rsid w:val="0014310F"/>
    <w:rsid w:val="001538B6"/>
    <w:rsid w:val="00156055"/>
    <w:rsid w:val="0015649B"/>
    <w:rsid w:val="00160220"/>
    <w:rsid w:val="00160DE4"/>
    <w:rsid w:val="0016526A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552C"/>
    <w:rsid w:val="00205C61"/>
    <w:rsid w:val="00206E74"/>
    <w:rsid w:val="0022070C"/>
    <w:rsid w:val="0022170E"/>
    <w:rsid w:val="00232107"/>
    <w:rsid w:val="00232657"/>
    <w:rsid w:val="002335FB"/>
    <w:rsid w:val="00233F93"/>
    <w:rsid w:val="00235B94"/>
    <w:rsid w:val="00240466"/>
    <w:rsid w:val="0024305D"/>
    <w:rsid w:val="0025116E"/>
    <w:rsid w:val="00251E77"/>
    <w:rsid w:val="002523CB"/>
    <w:rsid w:val="00252E41"/>
    <w:rsid w:val="002544DA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E5555"/>
    <w:rsid w:val="003F2927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47ACD"/>
    <w:rsid w:val="00451D72"/>
    <w:rsid w:val="004538FA"/>
    <w:rsid w:val="004571E5"/>
    <w:rsid w:val="00462907"/>
    <w:rsid w:val="00462C7B"/>
    <w:rsid w:val="004650F0"/>
    <w:rsid w:val="004704C8"/>
    <w:rsid w:val="00477EBD"/>
    <w:rsid w:val="00477FBC"/>
    <w:rsid w:val="00481B16"/>
    <w:rsid w:val="00486A23"/>
    <w:rsid w:val="004A1E76"/>
    <w:rsid w:val="004C0F82"/>
    <w:rsid w:val="004C638C"/>
    <w:rsid w:val="004C651B"/>
    <w:rsid w:val="004D6BC8"/>
    <w:rsid w:val="004E31A0"/>
    <w:rsid w:val="004F043B"/>
    <w:rsid w:val="004F258A"/>
    <w:rsid w:val="00501E7F"/>
    <w:rsid w:val="0050265E"/>
    <w:rsid w:val="0051624B"/>
    <w:rsid w:val="00530A09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0A8A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424A8"/>
    <w:rsid w:val="00654600"/>
    <w:rsid w:val="00654F12"/>
    <w:rsid w:val="00660C9C"/>
    <w:rsid w:val="00661D33"/>
    <w:rsid w:val="0066695A"/>
    <w:rsid w:val="00667D7C"/>
    <w:rsid w:val="00677BA5"/>
    <w:rsid w:val="00681609"/>
    <w:rsid w:val="00684598"/>
    <w:rsid w:val="00686260"/>
    <w:rsid w:val="006864A5"/>
    <w:rsid w:val="006867FC"/>
    <w:rsid w:val="00687D6F"/>
    <w:rsid w:val="00693C10"/>
    <w:rsid w:val="006A4704"/>
    <w:rsid w:val="006A6A78"/>
    <w:rsid w:val="006B2F9A"/>
    <w:rsid w:val="006B6ACA"/>
    <w:rsid w:val="006C1D81"/>
    <w:rsid w:val="006C33C8"/>
    <w:rsid w:val="006C5BEA"/>
    <w:rsid w:val="006D4D2B"/>
    <w:rsid w:val="006D68B5"/>
    <w:rsid w:val="006D6BE0"/>
    <w:rsid w:val="006E22A0"/>
    <w:rsid w:val="006E2614"/>
    <w:rsid w:val="006F65DF"/>
    <w:rsid w:val="00700B8E"/>
    <w:rsid w:val="0070143E"/>
    <w:rsid w:val="0070235C"/>
    <w:rsid w:val="00704494"/>
    <w:rsid w:val="00704B9C"/>
    <w:rsid w:val="007056E0"/>
    <w:rsid w:val="0070653D"/>
    <w:rsid w:val="00712DE4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123"/>
    <w:rsid w:val="00740A80"/>
    <w:rsid w:val="007525FC"/>
    <w:rsid w:val="00756A80"/>
    <w:rsid w:val="00760CA4"/>
    <w:rsid w:val="00762B5E"/>
    <w:rsid w:val="0076792B"/>
    <w:rsid w:val="0078083A"/>
    <w:rsid w:val="0078127A"/>
    <w:rsid w:val="00784D42"/>
    <w:rsid w:val="00796F85"/>
    <w:rsid w:val="007A478D"/>
    <w:rsid w:val="007B1616"/>
    <w:rsid w:val="007B3681"/>
    <w:rsid w:val="007B79B8"/>
    <w:rsid w:val="007C0209"/>
    <w:rsid w:val="007D168E"/>
    <w:rsid w:val="007D6CB8"/>
    <w:rsid w:val="007E0EF5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3CCA"/>
    <w:rsid w:val="008859C1"/>
    <w:rsid w:val="008878F4"/>
    <w:rsid w:val="00893497"/>
    <w:rsid w:val="00894FF7"/>
    <w:rsid w:val="00896028"/>
    <w:rsid w:val="00896925"/>
    <w:rsid w:val="008978F2"/>
    <w:rsid w:val="008A0F98"/>
    <w:rsid w:val="008A1694"/>
    <w:rsid w:val="008A215D"/>
    <w:rsid w:val="008A4076"/>
    <w:rsid w:val="008A4F34"/>
    <w:rsid w:val="008A772A"/>
    <w:rsid w:val="008C03DD"/>
    <w:rsid w:val="008C1349"/>
    <w:rsid w:val="008C3825"/>
    <w:rsid w:val="008C6978"/>
    <w:rsid w:val="008D12D3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F2F33"/>
    <w:rsid w:val="008F4B68"/>
    <w:rsid w:val="009036F4"/>
    <w:rsid w:val="0090795B"/>
    <w:rsid w:val="0091530E"/>
    <w:rsid w:val="00915B3E"/>
    <w:rsid w:val="00922F5C"/>
    <w:rsid w:val="00935820"/>
    <w:rsid w:val="0093674A"/>
    <w:rsid w:val="00936BFE"/>
    <w:rsid w:val="00947AEE"/>
    <w:rsid w:val="00963A72"/>
    <w:rsid w:val="009679DB"/>
    <w:rsid w:val="0097153F"/>
    <w:rsid w:val="009731F6"/>
    <w:rsid w:val="0097465D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E62AF"/>
    <w:rsid w:val="009F5F79"/>
    <w:rsid w:val="009F6150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462E8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38C0"/>
    <w:rsid w:val="00A97073"/>
    <w:rsid w:val="00AA2218"/>
    <w:rsid w:val="00AA2756"/>
    <w:rsid w:val="00AA5258"/>
    <w:rsid w:val="00AC1D16"/>
    <w:rsid w:val="00AD12FA"/>
    <w:rsid w:val="00AD7631"/>
    <w:rsid w:val="00AE02DF"/>
    <w:rsid w:val="00AF00CE"/>
    <w:rsid w:val="00AF73C6"/>
    <w:rsid w:val="00B10798"/>
    <w:rsid w:val="00B1153B"/>
    <w:rsid w:val="00B11C0E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BF5C73"/>
    <w:rsid w:val="00C026A6"/>
    <w:rsid w:val="00C04B25"/>
    <w:rsid w:val="00C309D5"/>
    <w:rsid w:val="00C4174F"/>
    <w:rsid w:val="00C5170D"/>
    <w:rsid w:val="00C57BF0"/>
    <w:rsid w:val="00C57D0B"/>
    <w:rsid w:val="00C62ECA"/>
    <w:rsid w:val="00C65B69"/>
    <w:rsid w:val="00C70B9C"/>
    <w:rsid w:val="00C72DA1"/>
    <w:rsid w:val="00C75566"/>
    <w:rsid w:val="00C75704"/>
    <w:rsid w:val="00C80A49"/>
    <w:rsid w:val="00C835DB"/>
    <w:rsid w:val="00C863BE"/>
    <w:rsid w:val="00C872AB"/>
    <w:rsid w:val="00C96363"/>
    <w:rsid w:val="00C97C13"/>
    <w:rsid w:val="00CA1216"/>
    <w:rsid w:val="00CA7030"/>
    <w:rsid w:val="00CB0629"/>
    <w:rsid w:val="00CB3AA0"/>
    <w:rsid w:val="00CC49D3"/>
    <w:rsid w:val="00CC5DB5"/>
    <w:rsid w:val="00CD109F"/>
    <w:rsid w:val="00CE1318"/>
    <w:rsid w:val="00CE320F"/>
    <w:rsid w:val="00CE65EE"/>
    <w:rsid w:val="00CF0276"/>
    <w:rsid w:val="00CF40FE"/>
    <w:rsid w:val="00CF67DB"/>
    <w:rsid w:val="00CF7D5E"/>
    <w:rsid w:val="00D01B31"/>
    <w:rsid w:val="00D061C9"/>
    <w:rsid w:val="00D11673"/>
    <w:rsid w:val="00D16F01"/>
    <w:rsid w:val="00D23C26"/>
    <w:rsid w:val="00D27E98"/>
    <w:rsid w:val="00D326C1"/>
    <w:rsid w:val="00D34049"/>
    <w:rsid w:val="00D41925"/>
    <w:rsid w:val="00D462FC"/>
    <w:rsid w:val="00D467F8"/>
    <w:rsid w:val="00D47B38"/>
    <w:rsid w:val="00D50317"/>
    <w:rsid w:val="00D55876"/>
    <w:rsid w:val="00D55AD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1217"/>
    <w:rsid w:val="00DD25E7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3DDD"/>
    <w:rsid w:val="00E156B5"/>
    <w:rsid w:val="00E2068D"/>
    <w:rsid w:val="00E21B04"/>
    <w:rsid w:val="00E25024"/>
    <w:rsid w:val="00E26084"/>
    <w:rsid w:val="00E26B0E"/>
    <w:rsid w:val="00E276B5"/>
    <w:rsid w:val="00E3389E"/>
    <w:rsid w:val="00E5004F"/>
    <w:rsid w:val="00E612B6"/>
    <w:rsid w:val="00E61861"/>
    <w:rsid w:val="00E63998"/>
    <w:rsid w:val="00E64697"/>
    <w:rsid w:val="00E64A9F"/>
    <w:rsid w:val="00E71C5B"/>
    <w:rsid w:val="00E777AC"/>
    <w:rsid w:val="00E8028C"/>
    <w:rsid w:val="00E87E7E"/>
    <w:rsid w:val="00E90A71"/>
    <w:rsid w:val="00E94523"/>
    <w:rsid w:val="00EA4830"/>
    <w:rsid w:val="00EB5143"/>
    <w:rsid w:val="00EB6978"/>
    <w:rsid w:val="00EC0E60"/>
    <w:rsid w:val="00EC1961"/>
    <w:rsid w:val="00EC2E70"/>
    <w:rsid w:val="00EC5A47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2960"/>
    <w:rsid w:val="00F031DC"/>
    <w:rsid w:val="00F0646B"/>
    <w:rsid w:val="00F07504"/>
    <w:rsid w:val="00F106D1"/>
    <w:rsid w:val="00F13652"/>
    <w:rsid w:val="00F148BE"/>
    <w:rsid w:val="00F15BB7"/>
    <w:rsid w:val="00F2391C"/>
    <w:rsid w:val="00F27CAF"/>
    <w:rsid w:val="00F36BAA"/>
    <w:rsid w:val="00F37DA1"/>
    <w:rsid w:val="00F46443"/>
    <w:rsid w:val="00F54CC4"/>
    <w:rsid w:val="00F55A79"/>
    <w:rsid w:val="00F67365"/>
    <w:rsid w:val="00F721B3"/>
    <w:rsid w:val="00F75624"/>
    <w:rsid w:val="00F865B5"/>
    <w:rsid w:val="00FA40AC"/>
    <w:rsid w:val="00FA67B3"/>
    <w:rsid w:val="00FA718C"/>
    <w:rsid w:val="00FB1737"/>
    <w:rsid w:val="00FB4875"/>
    <w:rsid w:val="00FB5DD9"/>
    <w:rsid w:val="00FC1507"/>
    <w:rsid w:val="00FC54EE"/>
    <w:rsid w:val="00FC7B27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9003F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7DBD-BD21-46B1-BA8F-2CD1645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42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6</cp:revision>
  <cp:lastPrinted>2023-04-21T12:29:00Z</cp:lastPrinted>
  <dcterms:created xsi:type="dcterms:W3CDTF">2023-04-17T15:59:00Z</dcterms:created>
  <dcterms:modified xsi:type="dcterms:W3CDTF">2023-04-21T12:29:00Z</dcterms:modified>
</cp:coreProperties>
</file>